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58" w:rsidRDefault="00252158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89E" w:rsidRDefault="004C589E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97" w:type="dxa"/>
        <w:tblLook w:val="04A0"/>
      </w:tblPr>
      <w:tblGrid>
        <w:gridCol w:w="6771"/>
      </w:tblGrid>
      <w:tr w:rsidR="004C589E" w:rsidTr="004C589E">
        <w:trPr>
          <w:trHeight w:val="3405"/>
        </w:trPr>
        <w:tc>
          <w:tcPr>
            <w:tcW w:w="6771" w:type="dxa"/>
          </w:tcPr>
          <w:p w:rsidR="004C589E" w:rsidRDefault="004C5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C589E" w:rsidRDefault="004C58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  №  __________</w:t>
            </w:r>
          </w:p>
          <w:p w:rsidR="004C589E" w:rsidRDefault="004C589E">
            <w:pPr>
              <w:spacing w:line="276" w:lineRule="auto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9E" w:rsidRDefault="004C589E" w:rsidP="004C589E">
      <w:pPr>
        <w:ind w:left="-108" w:right="4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</w:t>
      </w:r>
      <w:r>
        <w:rPr>
          <w:rFonts w:ascii="Times New Roman" w:hAnsi="Times New Roman" w:cs="Times New Roman"/>
          <w:bCs/>
          <w:sz w:val="28"/>
          <w:szCs w:val="28"/>
        </w:rPr>
        <w:t>ерждении административного регламента предоставления муниципальной услуги  «</w:t>
      </w:r>
      <w:r>
        <w:rPr>
          <w:rFonts w:ascii="Times New Roman" w:hAnsi="Times New Roman" w:cs="Times New Roman"/>
          <w:sz w:val="28"/>
          <w:szCs w:val="28"/>
        </w:rPr>
        <w:t>Об утверждении административного регламента предоставления муниципальной услуги «Принятие решения о присвоении (аннулировании) адреса объекту адрес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C589E" w:rsidRDefault="004C589E" w:rsidP="004C589E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89E" w:rsidRDefault="004C589E" w:rsidP="004C589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4C589E" w:rsidRDefault="004C589E" w:rsidP="004C589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г. № 210-ФЗ « 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Илецкий городской округ Оренбург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30.03.2018 года № 7/1-2018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C589E" w:rsidRDefault="004C589E" w:rsidP="004C589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4C589E" w:rsidRDefault="004C589E" w:rsidP="004C589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Об утверждении административного регламента предоставления муниципальной услуги «Принятие решения о присвоении (аннулировании) адреса объекту адрес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4C589E" w:rsidRDefault="004C589E" w:rsidP="004C589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  городской   округ  от   14.07.2016   года  № 2140-п,  от  16.03.2017 г.</w:t>
      </w:r>
    </w:p>
    <w:p w:rsidR="004C589E" w:rsidRDefault="004C589E" w:rsidP="004C589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№ 719-п,  от 20.11.2017 г. № 3021-п, от 25.05.2018г. № 1185-п считать утратившими силу.</w:t>
      </w:r>
    </w:p>
    <w:p w:rsidR="004C589E" w:rsidRDefault="004C589E" w:rsidP="004C589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4C589E" w:rsidRDefault="004C589E" w:rsidP="004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4C589E" w:rsidRDefault="004C589E" w:rsidP="004C58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89E" w:rsidRDefault="004C589E" w:rsidP="004C58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89E" w:rsidRDefault="004C589E" w:rsidP="004C5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после его официального опубликования (обнародования).</w:t>
      </w: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-Илецкий городской округ</w:t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А.А. Кузьмин</w:t>
      </w:r>
    </w:p>
    <w:p w:rsidR="004C589E" w:rsidRDefault="004C589E" w:rsidP="004C589E">
      <w:pPr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ind w:right="-1050"/>
        <w:rPr>
          <w:i/>
        </w:rPr>
      </w:pPr>
    </w:p>
    <w:p w:rsidR="004C589E" w:rsidRDefault="004C589E" w:rsidP="004C589E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о </w:t>
      </w:r>
      <w:r>
        <w:rPr>
          <w:rFonts w:ascii="Times New Roman" w:hAnsi="Times New Roman" w:cs="Times New Roman"/>
          <w:sz w:val="28"/>
        </w:rPr>
        <w:tab/>
      </w: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специалист</w:t>
      </w: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го отдел                                                                       Е.В.Телушкина</w:t>
      </w: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96325" w:rsidRDefault="00496325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Default="004C589E" w:rsidP="004C589E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C589E" w:rsidRPr="00496325" w:rsidRDefault="004C589E" w:rsidP="00496325">
      <w:pPr>
        <w:jc w:val="both"/>
      </w:pPr>
      <w:proofErr w:type="gramStart"/>
      <w:r>
        <w:rPr>
          <w:rFonts w:ascii="Times New Roman" w:hAnsi="Times New Roman" w:cs="Times New Roman"/>
        </w:rP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</w:t>
      </w:r>
      <w:r w:rsidR="00496325">
        <w:rPr>
          <w:rFonts w:ascii="Times New Roman" w:hAnsi="Times New Roman" w:cs="Times New Roman"/>
        </w:rPr>
        <w:t>ых отношений, МАУ «МФЦ», МКУ УГ</w:t>
      </w:r>
      <w:bookmarkStart w:id="0" w:name="_GoBack"/>
      <w:bookmarkEnd w:id="0"/>
      <w:proofErr w:type="gramEnd"/>
    </w:p>
    <w:p w:rsidR="004C589E" w:rsidRDefault="004C589E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89E" w:rsidRDefault="004C589E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 w:rsidP="000546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A1BE3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 постановлениюадминистрации</w:t>
      </w:r>
    </w:p>
    <w:p w:rsidR="00041DCE" w:rsidRDefault="00041DCE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D2593" w:rsidRPr="00041DCE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N</w:t>
      </w:r>
    </w:p>
    <w:p w:rsidR="002A49F5" w:rsidRPr="00041DCE" w:rsidRDefault="002A4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41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ринятие решения о присвоении (аннулировании) адреса объекту адресации" (далее - Административный регламент) разработан в соответствии с Федеральным </w:t>
      </w:r>
      <w:hyperlink r:id="rId5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действующим законодательством РФ, муниципальными правовыми актами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AD2593" w:rsidRPr="00041DCE" w:rsidRDefault="00AD2593" w:rsidP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4A1BE3">
        <w:rPr>
          <w:rFonts w:ascii="Times New Roman" w:hAnsi="Times New Roman" w:cs="Times New Roman"/>
          <w:sz w:val="28"/>
          <w:szCs w:val="28"/>
        </w:rPr>
        <w:t>администрацию</w:t>
      </w:r>
      <w:r w:rsidRPr="00041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ого городского округа с запросом о предоставлении муниципальной услуги, выраженным в устной, письменной или электронной форме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3. Круг заявителей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ет право обратиться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4A1BE3" w:rsidRPr="00041DCE" w:rsidRDefault="00AD2593" w:rsidP="0005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ED3003" w:rsidRPr="00ED3003" w:rsidRDefault="00AD2593" w:rsidP="00ED30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4. 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ED3003" w:rsidRPr="00ED300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003" w:rsidRPr="00ED3003" w:rsidRDefault="00ED3003" w:rsidP="00ED3003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 xml:space="preserve">ветачёва13 «А», пом.2, Интернет-сайт: 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003">
        <w:rPr>
          <w:rFonts w:ascii="Times New Roman" w:hAnsi="Times New Roman" w:cs="Times New Roman"/>
          <w:sz w:val="28"/>
          <w:szCs w:val="28"/>
          <w:lang w:val="en-US"/>
        </w:rPr>
        <w:t>mdsol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0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6" w:history="1"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u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60EB" w:rsidRPr="009F25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D3003">
        <w:rPr>
          <w:rFonts w:ascii="Times New Roman" w:hAnsi="Times New Roman" w:cs="Times New Roman"/>
          <w:sz w:val="28"/>
          <w:szCs w:val="28"/>
        </w:rPr>
        <w:t>;</w:t>
      </w:r>
      <w:r w:rsidR="004760EB">
        <w:rPr>
          <w:rFonts w:ascii="Times New Roman" w:hAnsi="Times New Roman" w:cs="Times New Roman"/>
          <w:sz w:val="28"/>
          <w:szCs w:val="28"/>
        </w:rPr>
        <w:t xml:space="preserve">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>8(35336) 2-79-76,2-32-77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График приёма: понедельник с 09:00до20:00 без перерыва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вторник, среда, четверг, пятница с 09:00до18.00, перерыв с 13:00 до 14:00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суббота с 9:00 до 13:00 без перерыва, выходной день – воскресенье.</w:t>
      </w:r>
    </w:p>
    <w:p w:rsidR="00ED3003" w:rsidRPr="00ED3003" w:rsidRDefault="00ED3003" w:rsidP="00ED30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b/>
          <w:sz w:val="28"/>
          <w:szCs w:val="28"/>
        </w:rPr>
        <w:t>Террит</w:t>
      </w:r>
      <w:r w:rsidR="0005461E">
        <w:rPr>
          <w:rFonts w:ascii="Times New Roman" w:hAnsi="Times New Roman" w:cs="Times New Roman"/>
          <w:b/>
          <w:sz w:val="28"/>
          <w:szCs w:val="28"/>
        </w:rPr>
        <w:t>о</w:t>
      </w:r>
      <w:r w:rsidRPr="00ED3003">
        <w:rPr>
          <w:rFonts w:ascii="Times New Roman" w:hAnsi="Times New Roman" w:cs="Times New Roman"/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рафик  приёма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5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5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boevayagor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5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buran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2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тлян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2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vetlyanka.mfc@mail.r</w:t>
            </w:r>
            <w:proofErr w:type="spellEnd"/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ятница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3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игорьевкаСоль-Илецкого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 30-3-72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grigorevk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4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5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druzhb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3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 31-5-10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izobil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8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макско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2-4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makskoe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11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якско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3-9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asnomayakskiy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7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нёв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Кызыл-Юлдузская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3-5-33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3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хайловка Соль-Илецкого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5-4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khayl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36, 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овоилецк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оль-Илецкогогородского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3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voiletsk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12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ровк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r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6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3-37, эл. почта: 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ervomayskiy_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4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окровка Соль-Илецкого городского округа, ул.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хметгалиева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okrovka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9, 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2-20-01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prigorodnyy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8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6-4-33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ratovka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1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рудовое Соль-Илецкого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7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trudov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5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мар-Уткуль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37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tamarutkul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7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1-9-5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hyperlink r:id="rId7" w:history="1"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troitsk.mfc@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2, 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ugolnoe.mfc@</w:t>
            </w:r>
            <w:proofErr w:type="spellEnd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реда с 15:00 до 17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торник, четверг  с 10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21,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ивнополье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Тел: 35-7-84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 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tsvillingskiy@</w:t>
            </w:r>
            <w:proofErr w:type="spellEnd"/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ED3003" w:rsidRPr="00ED3003" w:rsidRDefault="00ED3003" w:rsidP="00ED3003">
      <w:pPr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б)  управление федеральной службы Государственной регистрации, кадастра и картографии по Оренбургской области Соль-Илецкий отдел  (далее – Управление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): 461500, г. Соль-Илецк, 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>рская,37</w:t>
      </w:r>
      <w:r w:rsidR="0005461E">
        <w:rPr>
          <w:rFonts w:ascii="Times New Roman" w:hAnsi="Times New Roman" w:cs="Times New Roman"/>
          <w:sz w:val="28"/>
          <w:szCs w:val="28"/>
        </w:rPr>
        <w:t xml:space="preserve">, телефоны </w:t>
      </w:r>
      <w:r w:rsidR="0005461E" w:rsidRPr="00ED3003">
        <w:rPr>
          <w:rFonts w:ascii="Times New Roman" w:hAnsi="Times New Roman" w:cs="Times New Roman"/>
          <w:sz w:val="28"/>
          <w:szCs w:val="28"/>
        </w:rPr>
        <w:t>8(35336) 2-37-82,2-56-41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 – пятница с 08:30 до 20:30, суббота с 08:30 до 13:00 без перерыва, выходной день – воскресенье;</w:t>
      </w:r>
    </w:p>
    <w:p w:rsidR="00ED3003" w:rsidRPr="00ED3003" w:rsidRDefault="00ED3003" w:rsidP="00ED3003">
      <w:pPr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        в) филиал ФГБУ «Федеральная кадастровая палата Федеральной службы государственной регистрации, кадастра и картографии» по Оренбургской области в Соль-Илецком районе (далее – филиал ФГБУ «ФКП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»): 461500, г. Соль-Илецк,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D30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D3003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,</w:t>
      </w:r>
      <w:r w:rsidR="004760EB">
        <w:rPr>
          <w:rFonts w:ascii="Times New Roman" w:hAnsi="Times New Roman" w:cs="Times New Roman"/>
          <w:sz w:val="28"/>
          <w:szCs w:val="28"/>
        </w:rPr>
        <w:t xml:space="preserve"> 37,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 xml:space="preserve">8(35336) </w:t>
      </w:r>
      <w:r w:rsidR="004760EB" w:rsidRPr="00ED3003">
        <w:rPr>
          <w:rFonts w:ascii="Times New Roman" w:hAnsi="Times New Roman" w:cs="Times New Roman"/>
          <w:color w:val="333333"/>
          <w:sz w:val="28"/>
          <w:szCs w:val="28"/>
        </w:rPr>
        <w:t xml:space="preserve"> 2-56-41, 2-37-82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 – пятница с 08:30 до 20:30, суббота с 08:30 до 13:00 без перерыва, выходной день – воскресенье;</w:t>
      </w:r>
    </w:p>
    <w:p w:rsidR="00ED3003" w:rsidRPr="00ED3003" w:rsidRDefault="00ED3003" w:rsidP="00ED3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г) отдел архитектуры и градостроительства администрации Соль-Илецкого городского округа (далее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>): 461500, г. Соль-Илецк, ул. Карла Мар</w:t>
      </w:r>
      <w:r w:rsidR="004760EB">
        <w:rPr>
          <w:rFonts w:ascii="Times New Roman" w:hAnsi="Times New Roman" w:cs="Times New Roman"/>
          <w:sz w:val="28"/>
          <w:szCs w:val="28"/>
        </w:rPr>
        <w:t>кса,6,</w:t>
      </w:r>
      <w:r w:rsidR="00D67983">
        <w:rPr>
          <w:rFonts w:ascii="Times New Roman" w:hAnsi="Times New Roman" w:cs="Times New Roman"/>
          <w:sz w:val="28"/>
          <w:szCs w:val="28"/>
        </w:rPr>
        <w:t xml:space="preserve"> каб.41.1,</w:t>
      </w:r>
      <w:r w:rsidR="004760EB">
        <w:rPr>
          <w:rFonts w:ascii="Times New Roman" w:hAnsi="Times New Roman" w:cs="Times New Roman"/>
          <w:sz w:val="28"/>
          <w:szCs w:val="28"/>
        </w:rPr>
        <w:t xml:space="preserve"> телефоны </w:t>
      </w:r>
      <w:r w:rsidR="004760EB" w:rsidRPr="00ED3003">
        <w:rPr>
          <w:rFonts w:ascii="Times New Roman" w:hAnsi="Times New Roman" w:cs="Times New Roman"/>
          <w:sz w:val="28"/>
          <w:szCs w:val="28"/>
        </w:rPr>
        <w:t>8(35336) 2-59-46, 2-33-22</w:t>
      </w:r>
      <w:r w:rsidR="004760EB">
        <w:rPr>
          <w:rFonts w:ascii="Times New Roman" w:hAnsi="Times New Roman" w:cs="Times New Roman"/>
          <w:sz w:val="28"/>
          <w:szCs w:val="28"/>
        </w:rPr>
        <w:t>.</w:t>
      </w:r>
    </w:p>
    <w:p w:rsidR="00ED3003" w:rsidRPr="00ED3003" w:rsidRDefault="00ED3003" w:rsidP="00ED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,</w:t>
      </w:r>
      <w:r w:rsidR="00496CCC">
        <w:rPr>
          <w:rFonts w:ascii="Times New Roman" w:hAnsi="Times New Roman" w:cs="Times New Roman"/>
          <w:sz w:val="28"/>
          <w:szCs w:val="28"/>
        </w:rPr>
        <w:t xml:space="preserve"> вторник, среда с 09:00 до 1</w:t>
      </w:r>
      <w:r w:rsidR="004760EB">
        <w:rPr>
          <w:rFonts w:ascii="Times New Roman" w:hAnsi="Times New Roman" w:cs="Times New Roman"/>
          <w:sz w:val="28"/>
          <w:szCs w:val="28"/>
        </w:rPr>
        <w:t>3:00</w:t>
      </w:r>
      <w:r w:rsidRPr="00ED3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 и выходные дни: четверг, пятница, суббота, воскресенье;</w:t>
      </w:r>
    </w:p>
    <w:p w:rsidR="004760EB" w:rsidRPr="00ED3003" w:rsidRDefault="004760EB" w:rsidP="004760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30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городского хозяйства</w:t>
      </w:r>
      <w:r w:rsidRPr="00ED3003">
        <w:rPr>
          <w:rFonts w:ascii="Times New Roman" w:hAnsi="Times New Roman" w:cs="Times New Roman"/>
          <w:sz w:val="28"/>
          <w:szCs w:val="28"/>
        </w:rPr>
        <w:t xml:space="preserve"> 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00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МКУ УГХ</w:t>
      </w:r>
      <w:r w:rsidRPr="00ED3003">
        <w:rPr>
          <w:rFonts w:ascii="Times New Roman" w:hAnsi="Times New Roman" w:cs="Times New Roman"/>
          <w:sz w:val="28"/>
          <w:szCs w:val="28"/>
        </w:rPr>
        <w:t xml:space="preserve">): 461500, г. Соль-Илецк, ул. </w:t>
      </w:r>
      <w:r>
        <w:rPr>
          <w:rFonts w:ascii="Times New Roman" w:hAnsi="Times New Roman" w:cs="Times New Roman"/>
          <w:sz w:val="28"/>
          <w:szCs w:val="28"/>
        </w:rPr>
        <w:t>Московская, 3 (прием и выдача документов осуществляется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, ул.</w:t>
      </w:r>
      <w:r w:rsidRPr="00ED3003">
        <w:rPr>
          <w:rFonts w:ascii="Times New Roman" w:hAnsi="Times New Roman" w:cs="Times New Roman"/>
          <w:sz w:val="28"/>
          <w:szCs w:val="28"/>
        </w:rPr>
        <w:t>Карла Мар</w:t>
      </w:r>
      <w:r>
        <w:rPr>
          <w:rFonts w:ascii="Times New Roman" w:hAnsi="Times New Roman" w:cs="Times New Roman"/>
          <w:sz w:val="28"/>
          <w:szCs w:val="28"/>
        </w:rPr>
        <w:t xml:space="preserve">кса,6), телефоны </w:t>
      </w:r>
      <w:r w:rsidRPr="00ED3003">
        <w:rPr>
          <w:rFonts w:ascii="Times New Roman" w:hAnsi="Times New Roman" w:cs="Times New Roman"/>
          <w:sz w:val="28"/>
          <w:szCs w:val="28"/>
        </w:rPr>
        <w:t>8(35336) 2-</w:t>
      </w:r>
      <w:r>
        <w:rPr>
          <w:rFonts w:ascii="Times New Roman" w:hAnsi="Times New Roman" w:cs="Times New Roman"/>
          <w:sz w:val="28"/>
          <w:szCs w:val="28"/>
        </w:rPr>
        <w:t>53-82.</w:t>
      </w:r>
    </w:p>
    <w:p w:rsidR="004760EB" w:rsidRPr="00ED3003" w:rsidRDefault="004760EB" w:rsidP="004760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,</w:t>
      </w:r>
      <w:r>
        <w:rPr>
          <w:rFonts w:ascii="Times New Roman" w:hAnsi="Times New Roman" w:cs="Times New Roman"/>
          <w:sz w:val="28"/>
          <w:szCs w:val="28"/>
        </w:rPr>
        <w:t xml:space="preserve"> вторник, среда с 09:00 до 13:00</w:t>
      </w:r>
      <w:r w:rsidRPr="00ED3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003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ED3003">
        <w:rPr>
          <w:rFonts w:ascii="Times New Roman" w:hAnsi="Times New Roman" w:cs="Times New Roman"/>
          <w:sz w:val="28"/>
          <w:szCs w:val="28"/>
        </w:rPr>
        <w:t xml:space="preserve"> и выходные дни: четверг, пятница, суббота, воскресенье;</w:t>
      </w:r>
    </w:p>
    <w:p w:rsidR="00ED3003" w:rsidRPr="00ED3003" w:rsidRDefault="004760EB" w:rsidP="00ED3003">
      <w:pPr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) 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, </w:t>
      </w:r>
      <w:r w:rsidR="00ED3003" w:rsidRPr="00ED30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3003" w:rsidRPr="00ED3003">
        <w:rPr>
          <w:rFonts w:ascii="Times New Roman" w:hAnsi="Times New Roman" w:cs="Times New Roman"/>
          <w:sz w:val="28"/>
          <w:szCs w:val="28"/>
        </w:rPr>
        <w:t>-</w:t>
      </w:r>
      <w:r w:rsidR="00ED3003" w:rsidRPr="00ED30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: 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04@</w:t>
      </w:r>
      <w:proofErr w:type="spellStart"/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si</w:t>
      </w:r>
      <w:proofErr w:type="spellEnd"/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orb</w:t>
      </w:r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D3003"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D3003"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3003" w:rsidRPr="00ED3003" w:rsidRDefault="00B408E1" w:rsidP="00ED300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заявитель может обратиться с устным или письменным запросом в </w:t>
      </w:r>
      <w:r w:rsidR="00F449D5">
        <w:rPr>
          <w:rFonts w:ascii="Times New Roman" w:hAnsi="Times New Roman" w:cs="Times New Roman"/>
          <w:sz w:val="28"/>
          <w:szCs w:val="28"/>
        </w:rPr>
        <w:t>МКУ УГХ или МАУ МФЦ</w:t>
      </w:r>
      <w:r w:rsidR="00ED3003" w:rsidRPr="00ED3003">
        <w:rPr>
          <w:rFonts w:ascii="Times New Roman" w:hAnsi="Times New Roman" w:cs="Times New Roman"/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ED3003" w:rsidRPr="005F0A38" w:rsidRDefault="00B408E1" w:rsidP="00ED3003">
      <w:pPr>
        <w:pStyle w:val="a6"/>
        <w:tabs>
          <w:tab w:val="left" w:pos="588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D3003" w:rsidRPr="005F0A38">
        <w:rPr>
          <w:rFonts w:ascii="Times New Roman" w:hAnsi="Times New Roman"/>
          <w:sz w:val="28"/>
          <w:szCs w:val="28"/>
        </w:rPr>
        <w:t xml:space="preserve">. </w:t>
      </w:r>
      <w:r w:rsidR="00F449D5">
        <w:rPr>
          <w:rFonts w:ascii="Times New Roman" w:hAnsi="Times New Roman"/>
          <w:sz w:val="28"/>
          <w:szCs w:val="28"/>
        </w:rPr>
        <w:t xml:space="preserve">МКУ УГХ </w:t>
      </w:r>
      <w:r w:rsidR="00ED3003" w:rsidRPr="005F0A38">
        <w:rPr>
          <w:rFonts w:ascii="Times New Roman" w:hAnsi="Times New Roman"/>
          <w:sz w:val="28"/>
          <w:szCs w:val="28"/>
        </w:rPr>
        <w:t>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ED3003" w:rsidRPr="005F0A38" w:rsidRDefault="00ED3003" w:rsidP="00ED30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ED3003" w:rsidRDefault="00ED3003" w:rsidP="00ED3003">
      <w:pPr>
        <w:ind w:firstLine="709"/>
        <w:jc w:val="center"/>
        <w:rPr>
          <w:color w:val="000000"/>
          <w:sz w:val="28"/>
          <w:szCs w:val="28"/>
        </w:rPr>
      </w:pPr>
    </w:p>
    <w:p w:rsidR="00ED3003" w:rsidRPr="004525B5" w:rsidRDefault="00ED3003" w:rsidP="00ED3003">
      <w:pPr>
        <w:ind w:right="-1" w:firstLine="709"/>
        <w:jc w:val="both"/>
        <w:rPr>
          <w:sz w:val="28"/>
          <w:szCs w:val="28"/>
        </w:rPr>
      </w:pPr>
    </w:p>
    <w:p w:rsidR="00012B47" w:rsidRPr="00041DCE" w:rsidRDefault="00012B47" w:rsidP="00ED3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 адреса объекту адресации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BA0278" w:rsidRPr="00041D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ого городского округа, проект документ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w:anchor="P16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F449D5">
        <w:rPr>
          <w:rFonts w:ascii="Times New Roman" w:hAnsi="Times New Roman" w:cs="Times New Roman"/>
          <w:sz w:val="28"/>
          <w:szCs w:val="28"/>
        </w:rPr>
        <w:t>МКУ УГХ</w:t>
      </w:r>
      <w:r w:rsidR="00BA0278"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 w:rsidRPr="00041DC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7C25A5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BA0278" w:rsidRPr="00041D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ого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исьмо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4. Услуга предоставляется в течение 18 дней с момента поступления в </w:t>
      </w:r>
      <w:r w:rsidR="00F449D5">
        <w:rPr>
          <w:rFonts w:ascii="Times New Roman" w:hAnsi="Times New Roman" w:cs="Times New Roman"/>
          <w:sz w:val="28"/>
          <w:szCs w:val="28"/>
        </w:rPr>
        <w:t>МКУ УГХ  или МАУ МФЦ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 согласно перечню, указанному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1F71AF"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2.6, </w:t>
        </w:r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7C25A5" w:rsidRPr="00041DCE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9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B408E1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041DC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509BF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правоустанавливающие и (или)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 xml:space="preserve"> (в случае присвоения адреса объекту адресации, поставленному на кадастровый учет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EA6D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41DCE">
        <w:rPr>
          <w:rFonts w:ascii="Times New Roman" w:hAnsi="Times New Roman" w:cs="Times New Roman"/>
          <w:sz w:val="28"/>
          <w:szCs w:val="28"/>
        </w:rPr>
        <w:t xml:space="preserve">, который снят с учета (в случае аннулирования адреса объекта адресации по основаниям, указанным в </w:t>
      </w:r>
      <w:hyperlink r:id="rId1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, далее - Правила присвоения адресов).</w:t>
      </w:r>
      <w:proofErr w:type="gramEnd"/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, не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41D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7"/>
      <w:bookmarkEnd w:id="4"/>
      <w:r w:rsidRPr="00041DCE">
        <w:rPr>
          <w:rFonts w:ascii="Times New Roman" w:hAnsi="Times New Roman" w:cs="Times New Roman"/>
          <w:sz w:val="28"/>
          <w:szCs w:val="28"/>
        </w:rPr>
        <w:t>2.9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указание </w:t>
      </w:r>
      <w:r w:rsidR="00EA6D3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041DCE">
        <w:rPr>
          <w:rFonts w:ascii="Times New Roman" w:hAnsi="Times New Roman" w:cs="Times New Roman"/>
          <w:sz w:val="28"/>
          <w:szCs w:val="28"/>
        </w:rPr>
        <w:t xml:space="preserve">фамилии, имени и отчества (наименования) заявителя, его места жительства (места нахождения),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телефона</w:t>
      </w:r>
      <w:proofErr w:type="gramEnd"/>
      <w:r w:rsidR="00EA6D37">
        <w:rPr>
          <w:rFonts w:ascii="Times New Roman" w:hAnsi="Times New Roman" w:cs="Times New Roman"/>
          <w:sz w:val="28"/>
          <w:szCs w:val="28"/>
        </w:rPr>
        <w:t xml:space="preserve"> если имеетс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без сокращен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формление заявления не по </w:t>
      </w:r>
      <w:hyperlink r:id="rId14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>, установленной в приложении N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320A15" w:rsidRPr="00041DCE">
        <w:rPr>
          <w:rFonts w:ascii="Times New Roman" w:hAnsi="Times New Roman" w:cs="Times New Roman"/>
          <w:color w:val="0000FF"/>
          <w:sz w:val="28"/>
          <w:szCs w:val="28"/>
        </w:rPr>
        <w:t>,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редставление документов в ненадлежащий орган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нарушение требований к оформлению документов, предусмотренных </w:t>
      </w:r>
      <w:hyperlink w:anchor="P18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в </w:t>
      </w:r>
      <w:hyperlink r:id="rId15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27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з взимания государственной пошлины или иной пла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, а также при получении результата предоставления муниципальной услуги не может превышать 15 минут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4. Регистрация запроса заявителя о предоставлении муниципальной услуги производится в день поступления.</w:t>
      </w:r>
    </w:p>
    <w:p w:rsidR="00496CCC" w:rsidRPr="005F0A38" w:rsidRDefault="001509BF" w:rsidP="00F449D5">
      <w:pPr>
        <w:pStyle w:val="a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DCE">
        <w:rPr>
          <w:rFonts w:ascii="Times New Roman" w:hAnsi="Times New Roman"/>
          <w:sz w:val="28"/>
          <w:szCs w:val="28"/>
        </w:rPr>
        <w:t xml:space="preserve">2.15. </w:t>
      </w:r>
      <w:r w:rsidR="00496CCC" w:rsidRPr="005F0A3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496CCC" w:rsidRPr="005F0A38" w:rsidRDefault="00496CCC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1) требования к местам приема заявителей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2) требования к местам для ожидания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оборудование стульями и (или) кресельными секциям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496CCC" w:rsidRPr="005F0A38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3) требования к местам для информирования заявителей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</w:t>
      </w:r>
      <w:r w:rsidRPr="005F0A38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в) адресов электронной почты и официального сайт</w:t>
      </w:r>
      <w:r>
        <w:rPr>
          <w:rFonts w:ascii="Times New Roman" w:hAnsi="Times New Roman"/>
          <w:color w:val="000000"/>
          <w:sz w:val="28"/>
          <w:szCs w:val="28"/>
        </w:rPr>
        <w:t>а администрации городского округа</w:t>
      </w:r>
      <w:r w:rsidRPr="005F0A38"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496CCC" w:rsidRPr="005F0A38" w:rsidRDefault="00496CCC" w:rsidP="00496CC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ход оборудуется специальным пандусом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вается  допус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становленной форме.</w:t>
      </w:r>
    </w:p>
    <w:p w:rsidR="001509BF" w:rsidRPr="00041DCE" w:rsidRDefault="001509BF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6. Показателями оценки доступности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</w:t>
      </w:r>
      <w:r w:rsidR="00F449D5">
        <w:rPr>
          <w:rFonts w:ascii="Times New Roman" w:hAnsi="Times New Roman" w:cs="Times New Roman"/>
          <w:sz w:val="28"/>
          <w:szCs w:val="28"/>
        </w:rPr>
        <w:t>МКУ УГХ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обеспечение возможности направления запроса по электронной почт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7. Показателями оценки качества предоставления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509BF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D37" w:rsidRDefault="00EA6D37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B35" w:rsidRPr="00041DCE" w:rsidRDefault="005F7B35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ассмотрение поступившего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присвоение (аннулирование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выдача (направление) заявителю документов.</w:t>
      </w:r>
    </w:p>
    <w:p w:rsidR="00252158" w:rsidRDefault="00252158" w:rsidP="001509BF">
      <w:pPr>
        <w:pStyle w:val="ConsPlusNormal"/>
        <w:ind w:firstLine="540"/>
        <w:jc w:val="both"/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2. Прием и регистрация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при приеме документов осуществляет первичное рассмотрение и проверку наличия и состава документов, необходимых для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 и выдает заявителю или его представителю расписку в получении документов с указанием их перечня и даты получен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, предусмотренных настоящим Административным регламентом. Максимальный срок выполнения данного действия составляет 1 рабочий ден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6) способом фиксации административной процедуры является </w:t>
      </w:r>
      <w:r w:rsidR="00143E00" w:rsidRPr="00041DCE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с указанием даты и </w:t>
      </w:r>
      <w:r w:rsidR="00143E00" w:rsidRPr="00041DCE">
        <w:rPr>
          <w:rFonts w:ascii="Times New Roman" w:hAnsi="Times New Roman" w:cs="Times New Roman"/>
          <w:sz w:val="28"/>
          <w:szCs w:val="28"/>
        </w:rPr>
        <w:t>номера входящего заявления</w:t>
      </w:r>
      <w:r w:rsidR="0033164F" w:rsidRPr="00041DCE">
        <w:rPr>
          <w:rFonts w:ascii="Times New Roman" w:hAnsi="Times New Roman" w:cs="Times New Roman"/>
          <w:sz w:val="28"/>
          <w:szCs w:val="28"/>
        </w:rPr>
        <w:t xml:space="preserve"> в журнале регистрации документов</w:t>
      </w:r>
      <w:r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4. Рассмотрение поступившего заявле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</w:t>
      </w:r>
      <w:r w:rsidR="00F449D5">
        <w:rPr>
          <w:rFonts w:ascii="Times New Roman" w:hAnsi="Times New Roman" w:cs="Times New Roman"/>
          <w:sz w:val="28"/>
          <w:szCs w:val="28"/>
        </w:rPr>
        <w:t>МКУ УГХ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процедуры, ответственный исполнитель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</w:t>
      </w:r>
      <w:r w:rsidRPr="00041DCE">
        <w:rPr>
          <w:rFonts w:ascii="Times New Roman" w:hAnsi="Times New Roman" w:cs="Times New Roman"/>
          <w:sz w:val="28"/>
          <w:szCs w:val="28"/>
        </w:rPr>
        <w:t xml:space="preserve">осуществляет их рассмотрение, в случае необходимости осуществляет выезд на объект, обследование ситуации и </w:t>
      </w:r>
      <w:proofErr w:type="spellStart"/>
      <w:r w:rsidRPr="00041DCE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3) в случае, если представлен неполный комплект документов, указанных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F71AF" w:rsidRPr="00041DCE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вет на межведомственный запрос свидетельствует об отсутствии документа и (или) информации, необходимых для присвоения объекту адресации или аннулирования его адреса, либо получен отказ в предоставлении данных документов, ответственный исполнитель </w:t>
      </w:r>
      <w:r w:rsidR="00F449D5">
        <w:rPr>
          <w:rFonts w:ascii="Times New Roman" w:hAnsi="Times New Roman" w:cs="Times New Roman"/>
          <w:sz w:val="28"/>
          <w:szCs w:val="28"/>
        </w:rPr>
        <w:t xml:space="preserve">МКУ УГХ </w:t>
      </w:r>
      <w:r w:rsidRPr="00041DCE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направление в адрес заявителя письма об отказе в предоставлении муниципальной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услуги с информированием о возможности повторного представления заявления с приложением необходимого комплекта документ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специалист, ответственный за предоставление муниципальной услуги, при отсутствии оснований для отказа в предоставлении муниципальной услуги, осуществляет подготовку и согласование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</w:t>
      </w:r>
      <w:r w:rsidR="00F449D5">
        <w:rPr>
          <w:rFonts w:ascii="Times New Roman" w:hAnsi="Times New Roman" w:cs="Times New Roman"/>
          <w:sz w:val="28"/>
          <w:szCs w:val="28"/>
        </w:rPr>
        <w:t>о образования Соль-Илецкий городской округ о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пакета документов, необходимого для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</w:t>
      </w:r>
      <w:r w:rsidR="003E009B">
        <w:rPr>
          <w:rFonts w:ascii="Times New Roman" w:hAnsi="Times New Roman" w:cs="Times New Roman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3E009B">
        <w:rPr>
          <w:rFonts w:ascii="Times New Roman" w:hAnsi="Times New Roman" w:cs="Times New Roman"/>
          <w:sz w:val="28"/>
          <w:szCs w:val="28"/>
        </w:rPr>
        <w:t>МКУ УГХ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5) результатом исполнения административной процедуры является подготовка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</w:t>
      </w:r>
      <w:r w:rsidR="003E009B">
        <w:rPr>
          <w:rFonts w:ascii="Times New Roman" w:hAnsi="Times New Roman" w:cs="Times New Roman"/>
          <w:sz w:val="28"/>
          <w:szCs w:val="28"/>
        </w:rPr>
        <w:t>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ответственный специалист осуществляет подготовку и согласование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способом фиксации административной процедуры является оформление на бумажном носителе проект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письма об отказе в предоставлении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5. Присвоение (аннулирование) адреса объекту адресаци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7"/>
      <w:bookmarkEnd w:id="5"/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ередача 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756D32">
        <w:rPr>
          <w:rFonts w:ascii="Times New Roman" w:hAnsi="Times New Roman" w:cs="Times New Roman"/>
          <w:sz w:val="28"/>
          <w:szCs w:val="28"/>
        </w:rPr>
        <w:t>е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дного из следующих подготовленных и согласованных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3E009B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роекта письма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</w:t>
      </w:r>
      <w:r w:rsidR="00756D32">
        <w:rPr>
          <w:rFonts w:ascii="Times New Roman" w:hAnsi="Times New Roman" w:cs="Times New Roman"/>
          <w:sz w:val="28"/>
          <w:szCs w:val="28"/>
        </w:rPr>
        <w:t>глава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(аннулировании) адреса объекту адресации или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основанность и законность подготовленного и согласованного документа, указанного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4 рабочих дня с момента поступления документов, указанных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3.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56D32">
        <w:rPr>
          <w:rFonts w:ascii="Times New Roman" w:hAnsi="Times New Roman" w:cs="Times New Roman"/>
          <w:sz w:val="28"/>
          <w:szCs w:val="28"/>
        </w:rPr>
        <w:t>главе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подписанное и зарегистрированное в установленном порядке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</w:t>
      </w:r>
      <w:r w:rsidR="00496CCC">
        <w:rPr>
          <w:rFonts w:ascii="Times New Roman" w:hAnsi="Times New Roman" w:cs="Times New Roman"/>
          <w:sz w:val="28"/>
          <w:szCs w:val="28"/>
        </w:rPr>
        <w:t>льног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 или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DCE">
        <w:rPr>
          <w:rFonts w:ascii="Times New Roman" w:hAnsi="Times New Roman" w:cs="Times New Roman"/>
          <w:sz w:val="28"/>
          <w:szCs w:val="28"/>
        </w:rPr>
        <w:t xml:space="preserve">4) способом фиксации результата административной процедуры является оформление </w:t>
      </w:r>
      <w:r w:rsidR="00496C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96CCC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</w:t>
      </w:r>
      <w:proofErr w:type="spellStart"/>
      <w:r w:rsidR="00496CCC">
        <w:rPr>
          <w:rFonts w:ascii="Times New Roman" w:hAnsi="Times New Roman" w:cs="Times New Roman"/>
          <w:sz w:val="28"/>
          <w:szCs w:val="28"/>
        </w:rPr>
        <w:t>округ</w:t>
      </w:r>
      <w:r w:rsidRPr="00041D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1DCE">
        <w:rPr>
          <w:rFonts w:ascii="Times New Roman" w:hAnsi="Times New Roman" w:cs="Times New Roman"/>
          <w:sz w:val="28"/>
          <w:szCs w:val="28"/>
        </w:rPr>
        <w:t xml:space="preserve">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 на бумажном носителе с присвоением ему регистрационного номера и занесением данного номера в базу данных в порядке делопроизводства.</w:t>
      </w:r>
      <w:proofErr w:type="gramEnd"/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6. Выдача (направление) заявителю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регистрация 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</w:t>
      </w:r>
      <w:r w:rsidR="00717B97" w:rsidRPr="00041DCE">
        <w:rPr>
          <w:rFonts w:ascii="Times New Roman" w:hAnsi="Times New Roman" w:cs="Times New Roman"/>
          <w:sz w:val="28"/>
          <w:szCs w:val="28"/>
        </w:rPr>
        <w:t xml:space="preserve"> после регистрации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ответственный исполнитель осуществляет его передачу заявителю (или его представителю) лично, или отправку в установленном порядке посредством почтовой связ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 с момента регистрации указанных в настоящем пункте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лично или их отправка посредством почтовой связи;</w:t>
      </w:r>
    </w:p>
    <w:p w:rsidR="003E009B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.</w:t>
      </w:r>
    </w:p>
    <w:p w:rsidR="001509BF" w:rsidRPr="00041DCE" w:rsidRDefault="00E04C4C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пециалисты </w:t>
      </w:r>
      <w:r w:rsidR="003E009B">
        <w:rPr>
          <w:rFonts w:ascii="Times New Roman" w:hAnsi="Times New Roman" w:cs="Times New Roman"/>
          <w:sz w:val="28"/>
          <w:szCs w:val="28"/>
        </w:rPr>
        <w:t>МКУ УГХ вносят сведения в ФИАС в течени</w:t>
      </w:r>
      <w:proofErr w:type="gramStart"/>
      <w:r w:rsidR="003E00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009B">
        <w:rPr>
          <w:rFonts w:ascii="Times New Roman" w:hAnsi="Times New Roman" w:cs="Times New Roman"/>
          <w:sz w:val="28"/>
          <w:szCs w:val="28"/>
        </w:rPr>
        <w:t xml:space="preserve"> 3 рабочих дней.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41D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1DC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 w:rsidRPr="00505A40">
        <w:rPr>
          <w:rFonts w:ascii="Times New Roman" w:hAnsi="Times New Roman"/>
          <w:sz w:val="28"/>
          <w:szCs w:val="28"/>
        </w:rPr>
        <w:t xml:space="preserve">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оведение проверок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инятие решений об устранении выявленных нарушени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4. Проверки могут быть плановыми на основании планов работы администрации городского округа либо внеплановыми, </w:t>
      </w:r>
      <w:proofErr w:type="gramStart"/>
      <w:r w:rsidRPr="00505A40">
        <w:rPr>
          <w:rFonts w:ascii="Times New Roman" w:hAnsi="Times New Roman"/>
          <w:sz w:val="28"/>
          <w:szCs w:val="28"/>
        </w:rPr>
        <w:t>проводимыми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505A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 </w:t>
      </w:r>
      <w:r w:rsidRPr="00505A4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496CCC" w:rsidRDefault="00496CCC" w:rsidP="00496CCC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252158" w:rsidRPr="00252158" w:rsidRDefault="00252158" w:rsidP="00496C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158" w:rsidRPr="00252158" w:rsidRDefault="00252158" w:rsidP="002521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</w:t>
      </w:r>
      <w:r w:rsidRPr="002521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метом обжалования являются:</w:t>
      </w:r>
    </w:p>
    <w:p w:rsidR="00252158" w:rsidRPr="00252158" w:rsidRDefault="00252158" w:rsidP="00252158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61"/>
      <w:r w:rsidRPr="0025215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7" w:name="sub_4667"/>
      <w:bookmarkEnd w:id="6"/>
      <w:r w:rsidRPr="0025215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5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5215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58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5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5215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252158" w:rsidRPr="00252158" w:rsidRDefault="00252158" w:rsidP="002521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15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252158">
          <w:rPr>
            <w:rStyle w:val="a5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5215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bookmarkEnd w:id="7"/>
    <w:p w:rsidR="00252158" w:rsidRDefault="00252158" w:rsidP="00252158">
      <w:pPr>
        <w:widowControl w:val="0"/>
        <w:autoSpaceDE w:val="0"/>
        <w:autoSpaceDN w:val="0"/>
        <w:adjustRightInd w:val="0"/>
        <w:ind w:firstLine="720"/>
        <w:jc w:val="both"/>
      </w:pPr>
    </w:p>
    <w:p w:rsidR="00252158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496CCC" w:rsidRPr="00505A40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</w:t>
      </w:r>
      <w:r w:rsidR="00496CCC">
        <w:rPr>
          <w:rFonts w:ascii="Times New Roman" w:hAnsi="Times New Roman"/>
          <w:sz w:val="28"/>
          <w:szCs w:val="28"/>
        </w:rPr>
        <w:t xml:space="preserve">ле, в электронной форме в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. Жалоба на решения и действия (бездействия) начальника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</w:t>
      </w:r>
      <w:r w:rsidR="00496148">
        <w:rPr>
          <w:rFonts w:ascii="Times New Roman" w:hAnsi="Times New Roman"/>
          <w:sz w:val="28"/>
          <w:szCs w:val="28"/>
        </w:rPr>
        <w:t xml:space="preserve">а администрации городского </w:t>
      </w:r>
      <w:r w:rsidR="00496CCC">
        <w:rPr>
          <w:rFonts w:ascii="Times New Roman" w:hAnsi="Times New Roman"/>
          <w:sz w:val="28"/>
          <w:szCs w:val="28"/>
        </w:rPr>
        <w:t>о</w:t>
      </w:r>
      <w:r w:rsidR="00496148">
        <w:rPr>
          <w:rFonts w:ascii="Times New Roman" w:hAnsi="Times New Roman"/>
          <w:sz w:val="28"/>
          <w:szCs w:val="28"/>
        </w:rPr>
        <w:t>к</w:t>
      </w:r>
      <w:r w:rsidR="00496CCC">
        <w:rPr>
          <w:rFonts w:ascii="Times New Roman" w:hAnsi="Times New Roman"/>
          <w:sz w:val="28"/>
          <w:szCs w:val="28"/>
        </w:rPr>
        <w:t>руга</w:t>
      </w:r>
      <w:r w:rsidR="00496CCC" w:rsidRPr="00505A40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496CCC" w:rsidRPr="00505A40" w:rsidRDefault="00252158" w:rsidP="00496C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</w:t>
      </w:r>
      <w:r w:rsidR="00496CCC" w:rsidRPr="00505A40">
        <w:rPr>
          <w:rFonts w:ascii="Times New Roman" w:hAnsi="Times New Roman"/>
          <w:sz w:val="28"/>
          <w:szCs w:val="28"/>
        </w:rPr>
        <w:t xml:space="preserve">. Должностным лицом, наделенным полномочиями по рассмотрению жалоб на нарушение порядка предоставления муниципальной услуги, является начальник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>).</w:t>
      </w: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496CCC" w:rsidRPr="00505A40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A4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6CCC" w:rsidRPr="00505A40" w:rsidRDefault="00252158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496CCC" w:rsidRPr="00505A40">
        <w:rPr>
          <w:rFonts w:ascii="Times New Roman" w:hAnsi="Times New Roman"/>
          <w:sz w:val="28"/>
          <w:szCs w:val="28"/>
        </w:rPr>
        <w:t>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в жалобе не </w:t>
      </w:r>
      <w:proofErr w:type="gramStart"/>
      <w:r w:rsidRPr="00505A40">
        <w:rPr>
          <w:rFonts w:ascii="Times New Roman" w:hAnsi="Times New Roman"/>
          <w:sz w:val="28"/>
          <w:szCs w:val="28"/>
        </w:rPr>
        <w:t>указаны</w:t>
      </w:r>
      <w:proofErr w:type="gramEnd"/>
      <w:r w:rsidRPr="00505A40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496CCC" w:rsidRPr="00505A40" w:rsidRDefault="00252158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496CCC" w:rsidRPr="00505A40">
        <w:rPr>
          <w:rFonts w:ascii="Times New Roman" w:hAnsi="Times New Roman"/>
          <w:sz w:val="28"/>
          <w:szCs w:val="28"/>
        </w:rPr>
        <w:t>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496CCC" w:rsidRPr="00505A40" w:rsidRDefault="00252158" w:rsidP="00496C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7</w:t>
      </w:r>
      <w:r w:rsidR="00496CCC" w:rsidRPr="00505A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6CCC" w:rsidRPr="00505A40">
        <w:rPr>
          <w:rFonts w:ascii="Times New Roman" w:hAnsi="Times New Roman"/>
          <w:sz w:val="28"/>
          <w:szCs w:val="28"/>
        </w:rPr>
        <w:t xml:space="preserve">Жалоба, поступившая в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в администрацию городского округа подлежит рассмотрению начальником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, начальника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proofErr w:type="spellStart"/>
      <w:r w:rsidR="00496CCC" w:rsidRPr="00505A40">
        <w:rPr>
          <w:rFonts w:ascii="Times New Roman" w:hAnsi="Times New Roman"/>
          <w:sz w:val="28"/>
          <w:szCs w:val="28"/>
        </w:rPr>
        <w:t>такихисправлений</w:t>
      </w:r>
      <w:proofErr w:type="spellEnd"/>
      <w:proofErr w:type="gramEnd"/>
      <w:r w:rsidR="00496CCC" w:rsidRPr="00505A40">
        <w:rPr>
          <w:rFonts w:ascii="Times New Roman" w:hAnsi="Times New Roman"/>
          <w:sz w:val="28"/>
          <w:szCs w:val="28"/>
        </w:rPr>
        <w:t xml:space="preserve"> - в течение пяти рабочих дней со дня ее регистрации. </w:t>
      </w: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496CCC" w:rsidRPr="00505A40">
        <w:rPr>
          <w:rFonts w:ascii="Times New Roman" w:hAnsi="Times New Roman"/>
          <w:sz w:val="28"/>
          <w:szCs w:val="28"/>
        </w:rPr>
        <w:t xml:space="preserve">. По результатам рассмотрения жалобы начальник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3E009B">
        <w:rPr>
          <w:rFonts w:ascii="Times New Roman" w:hAnsi="Times New Roman" w:cs="Times New Roman"/>
          <w:sz w:val="28"/>
          <w:szCs w:val="28"/>
        </w:rPr>
        <w:t>МКУ УГХ</w:t>
      </w:r>
      <w:r w:rsidRPr="00505A40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96CCC" w:rsidRPr="00505A40" w:rsidRDefault="00252158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496CCC" w:rsidRPr="00505A40">
        <w:rPr>
          <w:rFonts w:ascii="Times New Roman" w:hAnsi="Times New Roman"/>
          <w:sz w:val="28"/>
          <w:szCs w:val="28"/>
        </w:rPr>
        <w:t>. Порядок информирования заявителя о результатах рассмотрения жалобы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CCC" w:rsidRPr="00505A40" w:rsidRDefault="00252158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496CCC" w:rsidRPr="00505A40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496CCC" w:rsidRPr="00505A4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6CCC" w:rsidRPr="00505A40">
        <w:rPr>
          <w:rFonts w:ascii="Times New Roman" w:hAnsi="Times New Roman"/>
          <w:sz w:val="28"/>
          <w:szCs w:val="28"/>
        </w:rPr>
        <w:t xml:space="preserve"> или преступления начальник </w:t>
      </w:r>
      <w:proofErr w:type="spellStart"/>
      <w:r w:rsidR="00496CCC">
        <w:rPr>
          <w:rFonts w:ascii="Times New Roman" w:hAnsi="Times New Roman"/>
          <w:sz w:val="28"/>
          <w:szCs w:val="28"/>
        </w:rPr>
        <w:t>ОАиГ</w:t>
      </w:r>
      <w:proofErr w:type="spellEnd"/>
      <w:r w:rsidR="00496CCC" w:rsidRPr="00505A40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496CCC" w:rsidRPr="00505A40" w:rsidRDefault="00252158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496CCC" w:rsidRPr="00505A40">
        <w:rPr>
          <w:rFonts w:ascii="Times New Roman" w:hAnsi="Times New Roman"/>
          <w:sz w:val="28"/>
          <w:szCs w:val="28"/>
        </w:rPr>
        <w:t>. Порядок обжалования решения по жалобе.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A40">
        <w:rPr>
          <w:rFonts w:ascii="Times New Roman" w:hAnsi="Times New Roman"/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rFonts w:ascii="Times New Roman" w:hAnsi="Times New Roman"/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496CCC" w:rsidRPr="00505A40" w:rsidRDefault="00252158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496CCC" w:rsidRPr="00505A40">
        <w:rPr>
          <w:rFonts w:ascii="Times New Roman" w:hAnsi="Times New Roman"/>
          <w:sz w:val="28"/>
          <w:szCs w:val="28"/>
        </w:rPr>
        <w:t>. Способы информирования заявителей о порядке подачи и рассмотрения жалобы: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3) посредством информационных материалов, которые размещаются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на официальномсайте</w:t>
      </w:r>
      <w:r w:rsidRPr="00505A40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в сети Интернет:</w:t>
      </w:r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http://soliletsk.ru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D67983" w:rsidRDefault="00252158" w:rsidP="00D67983">
      <w:pPr>
        <w:ind w:left="-142" w:right="1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3</w:t>
      </w:r>
      <w:r w:rsidR="00496CCC" w:rsidRPr="004C6D5A">
        <w:rPr>
          <w:rFonts w:ascii="Times New Roman" w:hAnsi="Times New Roman"/>
          <w:sz w:val="28"/>
          <w:szCs w:val="28"/>
        </w:rPr>
        <w:t>.</w:t>
      </w:r>
      <w:r w:rsidR="00496CCC" w:rsidRPr="004C6D5A">
        <w:rPr>
          <w:rFonts w:ascii="Times New Roman" w:hAnsi="Times New Roman"/>
          <w:color w:val="000000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8" w:history="1">
        <w:r w:rsidR="00496CCC" w:rsidRPr="004C6D5A">
          <w:rPr>
            <w:rStyle w:val="a5"/>
            <w:rFonts w:ascii="Times New Roman" w:hAnsi="Times New Roman"/>
            <w:sz w:val="28"/>
            <w:szCs w:val="28"/>
          </w:rPr>
          <w:t>частью 2 статьи 6</w:t>
        </w:r>
      </w:hyperlink>
      <w:r w:rsidR="00496CCC" w:rsidRPr="004C6D5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</w:t>
      </w:r>
      <w:r w:rsidR="00496CCC" w:rsidRPr="004C6D5A">
        <w:rPr>
          <w:rFonts w:ascii="Times New Roman" w:hAnsi="Times New Roman"/>
          <w:color w:val="000000"/>
          <w:sz w:val="28"/>
          <w:szCs w:val="28"/>
        </w:rPr>
        <w:t>ытьподана</w:t>
      </w:r>
      <w:proofErr w:type="gramEnd"/>
      <w:r w:rsidR="00496CCC" w:rsidRPr="004C6D5A">
        <w:rPr>
          <w:rFonts w:ascii="Times New Roman" w:hAnsi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060B9D" w:rsidRDefault="00060B9D" w:rsidP="00252158">
      <w:pPr>
        <w:ind w:left="-142" w:right="1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158" w:rsidRPr="00041DCE" w:rsidRDefault="00252158" w:rsidP="00252158">
      <w:pPr>
        <w:ind w:left="-142" w:right="182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52158" w:rsidRPr="00041DCE" w:rsidSect="00496325">
      <w:pgSz w:w="11905" w:h="16838"/>
      <w:pgMar w:top="1134" w:right="851" w:bottom="1134" w:left="1276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D2593"/>
    <w:rsid w:val="00012B47"/>
    <w:rsid w:val="000258E2"/>
    <w:rsid w:val="00041DCE"/>
    <w:rsid w:val="0005461E"/>
    <w:rsid w:val="00054763"/>
    <w:rsid w:val="00060229"/>
    <w:rsid w:val="00060B9D"/>
    <w:rsid w:val="000A0EBE"/>
    <w:rsid w:val="000D7A26"/>
    <w:rsid w:val="00124017"/>
    <w:rsid w:val="00124B9C"/>
    <w:rsid w:val="00143E00"/>
    <w:rsid w:val="001509BF"/>
    <w:rsid w:val="001E4EC0"/>
    <w:rsid w:val="001F6D9A"/>
    <w:rsid w:val="001F71AF"/>
    <w:rsid w:val="00252158"/>
    <w:rsid w:val="002A49F5"/>
    <w:rsid w:val="00320A15"/>
    <w:rsid w:val="0033164F"/>
    <w:rsid w:val="00383D37"/>
    <w:rsid w:val="003927FF"/>
    <w:rsid w:val="003E009B"/>
    <w:rsid w:val="003E3CF5"/>
    <w:rsid w:val="003F3E6B"/>
    <w:rsid w:val="00430600"/>
    <w:rsid w:val="004561E8"/>
    <w:rsid w:val="00460E04"/>
    <w:rsid w:val="004760EB"/>
    <w:rsid w:val="004849EB"/>
    <w:rsid w:val="00496148"/>
    <w:rsid w:val="00496325"/>
    <w:rsid w:val="00496CCC"/>
    <w:rsid w:val="004A1BE3"/>
    <w:rsid w:val="004C3AC4"/>
    <w:rsid w:val="004C589E"/>
    <w:rsid w:val="00525044"/>
    <w:rsid w:val="00536177"/>
    <w:rsid w:val="00595DF9"/>
    <w:rsid w:val="005B55DF"/>
    <w:rsid w:val="005C57F1"/>
    <w:rsid w:val="005D39F4"/>
    <w:rsid w:val="005F7B35"/>
    <w:rsid w:val="0060438C"/>
    <w:rsid w:val="0062478D"/>
    <w:rsid w:val="006460E8"/>
    <w:rsid w:val="006653B9"/>
    <w:rsid w:val="006842E4"/>
    <w:rsid w:val="006A3ACF"/>
    <w:rsid w:val="006D2713"/>
    <w:rsid w:val="00717B97"/>
    <w:rsid w:val="00756D32"/>
    <w:rsid w:val="00775A41"/>
    <w:rsid w:val="007B3C37"/>
    <w:rsid w:val="007C25A5"/>
    <w:rsid w:val="007E2DEE"/>
    <w:rsid w:val="008A7FB4"/>
    <w:rsid w:val="008B0CFD"/>
    <w:rsid w:val="008F572B"/>
    <w:rsid w:val="00914DB1"/>
    <w:rsid w:val="009749CE"/>
    <w:rsid w:val="0098223D"/>
    <w:rsid w:val="00A85390"/>
    <w:rsid w:val="00A932FF"/>
    <w:rsid w:val="00AD2593"/>
    <w:rsid w:val="00AD745F"/>
    <w:rsid w:val="00B017D4"/>
    <w:rsid w:val="00B05940"/>
    <w:rsid w:val="00B31996"/>
    <w:rsid w:val="00B408E1"/>
    <w:rsid w:val="00B465B0"/>
    <w:rsid w:val="00BA0278"/>
    <w:rsid w:val="00BA1CFF"/>
    <w:rsid w:val="00BC1FDA"/>
    <w:rsid w:val="00BC3A0C"/>
    <w:rsid w:val="00C05A90"/>
    <w:rsid w:val="00C51950"/>
    <w:rsid w:val="00D11BAF"/>
    <w:rsid w:val="00D26932"/>
    <w:rsid w:val="00D311C4"/>
    <w:rsid w:val="00D51872"/>
    <w:rsid w:val="00D67983"/>
    <w:rsid w:val="00DB0106"/>
    <w:rsid w:val="00DB3373"/>
    <w:rsid w:val="00DE68E0"/>
    <w:rsid w:val="00E04C4C"/>
    <w:rsid w:val="00E16D2D"/>
    <w:rsid w:val="00E61F49"/>
    <w:rsid w:val="00E835DB"/>
    <w:rsid w:val="00E932EE"/>
    <w:rsid w:val="00E949B3"/>
    <w:rsid w:val="00E963B8"/>
    <w:rsid w:val="00EA6D37"/>
    <w:rsid w:val="00EA7966"/>
    <w:rsid w:val="00ED3003"/>
    <w:rsid w:val="00F449D5"/>
    <w:rsid w:val="00FA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D206EC6FA21BB1CD6B3CB2D37EC4DD62027A6D030DD720C5C9E7C700E54E91C1004F37D594E0E1FN4H" TargetMode="External"/><Relationship Id="rId13" Type="http://schemas.openxmlformats.org/officeDocument/2006/relationships/hyperlink" Target="consultantplus://offline/ref=B0BD206EC6FA21BB1CD6B3CB2D37EC4DD62D25A6D734DD720C5C9E7C700E54E91C1004F37D594E091FNBH" TargetMode="External"/><Relationship Id="rId18" Type="http://schemas.openxmlformats.org/officeDocument/2006/relationships/hyperlink" Target="consultantplus://offline/ref=B0BD206EC6FA21BB1CD6B3CB2D37EC4DD62D25A6D734DD720C5C9E7C700E54E91C1004F37D594E0E1FN1H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BD206EC6FA21BB1CD6B3CB2D37EC4DD62D25A6D734DD720C5C9E7C700E54E91C1004F37D594E081FN7H" TargetMode="External"/><Relationship Id="rId7" Type="http://schemas.openxmlformats.org/officeDocument/2006/relationships/hyperlink" Target="mailto:troitsk.mfc@mail.ru" TargetMode="External"/><Relationship Id="rId12" Type="http://schemas.openxmlformats.org/officeDocument/2006/relationships/hyperlink" Target="consultantplus://offline/ref=B0BD206EC6FA21BB1CD6B3CB2D37EC4DD62D24AAD236DD720C5C9E7C700E54E91C1004F37D594E0C1FN3H" TargetMode="External"/><Relationship Id="rId17" Type="http://schemas.openxmlformats.org/officeDocument/2006/relationships/hyperlink" Target="consultantplus://offline/ref=B0BD206EC6FA21BB1CD6B3CB2D37EC4DD62D25A6D734DD720C5C9E7C700E54E91C1004F37D594E0F1FNBH" TargetMode="External"/><Relationship Id="rId25" Type="http://schemas.openxmlformats.org/officeDocument/2006/relationships/hyperlink" Target="consultantplus://offline/ref=1DA3E51AE0180EC95543DCE6FD1FD774113BB293C9985922C80CA8C859F8AE379522880FB588FDEBK73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BD206EC6FA21BB1CD6B3CB2D37EC4DD62D25A6D734DD720C5C9E7C700E54E91C1004F37D594E041FN0H" TargetMode="External"/><Relationship Id="rId20" Type="http://schemas.openxmlformats.org/officeDocument/2006/relationships/hyperlink" Target="consultantplus://offline/ref=B0BD206EC6FA21BB1CD6B3CB2D37EC4DD62D25A6D734DD720C5C9E7C700E54E91C1004F37D594E091FNA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u.mfc.sol@mail.ru" TargetMode="External"/><Relationship Id="rId11" Type="http://schemas.openxmlformats.org/officeDocument/2006/relationships/hyperlink" Target="consultantplus://offline/ref=B0BD206EC6FA21BB1CD6B3CB2D37EC4DD62D24AAD236DD720C5C9E7C7010NEH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hyperlink" Target="consultantplus://offline/ref=B0BD206EC6FA21BB1CD6B3CB2D37EC4DD62227A0D033DD720C5C9E7C700E54E91C1004F37D594E041FN6H" TargetMode="External"/><Relationship Id="rId15" Type="http://schemas.openxmlformats.org/officeDocument/2006/relationships/hyperlink" Target="consultantplus://offline/ref=B0BD206EC6FA21BB1CD6B3CB2D37EC4DD62D25A6D734DD720C5C9E7C700E54E91C1004F37D594E051FN4H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7E80D74DC6AB4D109559B33E266DE129D71D1B41A66490364D5445625662E57FB0C322AAD9D1718Bt7J4E" TargetMode="External"/><Relationship Id="rId10" Type="http://schemas.openxmlformats.org/officeDocument/2006/relationships/hyperlink" Target="consultantplus://offline/ref=B0BD206EC6FA21BB1CD6B3CB2D37EC4DD62D25A6D734DD720C5C9E7C700E54E91C1004F37D594E0D1FNAH" TargetMode="External"/><Relationship Id="rId19" Type="http://schemas.openxmlformats.org/officeDocument/2006/relationships/hyperlink" Target="consultantplus://offline/ref=B0BD206EC6FA21BB1CD6B3CB2D37EC4DD62D25A6D734DD720C5C9E7C700E54E91C1004F37D594E091FN7H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BD206EC6FA21BB1CD6B3CB2D37EC4DD62227A0D033DD720C5C9E7C700E54E91C1004F37D594E041FN6H" TargetMode="External"/><Relationship Id="rId14" Type="http://schemas.openxmlformats.org/officeDocument/2006/relationships/hyperlink" Target="consultantplus://offline/ref=B0BD206EC6FA21BB1CD6B3CB2D37EC4DD62D24AAD236DD720C5C9E7C700E54E91C1004F37D594E0C1FN3H" TargetMode="External"/><Relationship Id="rId22" Type="http://schemas.openxmlformats.org/officeDocument/2006/relationships/hyperlink" Target="consultantplus://offline/ref=1DA3E51AE0180EC95543DCE6FD1FD774113BB293C9985922C80CA8C859F8AE379522880CB1K83CE" TargetMode="External"/><Relationship Id="rId27" Type="http://schemas.openxmlformats.org/officeDocument/2006/relationships/hyperlink" Target="consultantplus://offline/ref=1DA3E51AE0180EC95543DCE6FD1FD774113BB293C9985922C80CA8C859F8AE379522880FB588FDEBK731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8A08-DB58-4C9F-A711-1C832FB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-</cp:lastModifiedBy>
  <cp:revision>2</cp:revision>
  <cp:lastPrinted>2018-08-16T04:22:00Z</cp:lastPrinted>
  <dcterms:created xsi:type="dcterms:W3CDTF">2018-08-17T05:21:00Z</dcterms:created>
  <dcterms:modified xsi:type="dcterms:W3CDTF">2018-08-17T05:21:00Z</dcterms:modified>
</cp:coreProperties>
</file>